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BC5" w:rsidRPr="00984EC8" w:rsidRDefault="00510A7D" w:rsidP="00510A7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84E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операционная карта</w:t>
      </w:r>
    </w:p>
    <w:p w:rsidR="00510A7D" w:rsidRPr="00984EC8" w:rsidRDefault="00510A7D" w:rsidP="00510A7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84E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ак сделать фильтр для очищения воды</w:t>
      </w:r>
      <w:r w:rsidR="00F41436" w:rsidRPr="00984E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?</w:t>
      </w:r>
    </w:p>
    <w:p w:rsidR="00C45038" w:rsidRDefault="00C45038">
      <w:pPr>
        <w:rPr>
          <w:noProof/>
          <w:lang w:eastAsia="ru-RU"/>
        </w:rPr>
      </w:pPr>
    </w:p>
    <w:p w:rsidR="00C20BC5" w:rsidRDefault="00543D00" w:rsidP="00DE2D92">
      <w:pPr>
        <w:rPr>
          <w:noProof/>
          <w:lang w:eastAsia="ru-RU"/>
        </w:rPr>
      </w:pPr>
      <w:r w:rsidRPr="00543D00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714C50" wp14:editId="0C899334">
                <wp:simplePos x="0" y="0"/>
                <wp:positionH relativeFrom="margin">
                  <wp:posOffset>5956573</wp:posOffset>
                </wp:positionH>
                <wp:positionV relativeFrom="paragraph">
                  <wp:posOffset>759188</wp:posOffset>
                </wp:positionV>
                <wp:extent cx="391795" cy="182880"/>
                <wp:effectExtent l="0" t="19050" r="46355" b="45720"/>
                <wp:wrapNone/>
                <wp:docPr id="21" name="Стрелка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18288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1A86EA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1" o:spid="_x0000_s1026" type="#_x0000_t13" style="position:absolute;margin-left:469pt;margin-top:59.8pt;width:30.85pt;height:14.4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" adj="16559" fillcolor="#5b9bd5" strokecolor="#41719c" strokeweight="1pt">
                <w10:wrap anchorx="margin"/>
              </v:shape>
            </w:pict>
          </mc:Fallback>
        </mc:AlternateContent>
      </w:r>
      <w:r w:rsidRPr="00543D00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714C50" wp14:editId="0C899334">
                <wp:simplePos x="0" y="0"/>
                <wp:positionH relativeFrom="column">
                  <wp:posOffset>4140472</wp:posOffset>
                </wp:positionH>
                <wp:positionV relativeFrom="paragraph">
                  <wp:posOffset>837383</wp:posOffset>
                </wp:positionV>
                <wp:extent cx="391886" cy="143691"/>
                <wp:effectExtent l="0" t="19050" r="46355" b="46990"/>
                <wp:wrapNone/>
                <wp:docPr id="18" name="Стрелка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143691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4BAFFA9" id="Стрелка вправо 18" o:spid="_x0000_s1026" type="#_x0000_t13" style="position:absolute;margin-left:326pt;margin-top:65.95pt;width:30.85pt;height:11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" adj="17640" fillcolor="#5b9bd5" strokecolor="#41719c" strokeweight="1pt"/>
            </w:pict>
          </mc:Fallback>
        </mc:AlternateContent>
      </w:r>
      <w:r w:rsidRPr="00543D00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0528</wp:posOffset>
                </wp:positionH>
                <wp:positionV relativeFrom="paragraph">
                  <wp:posOffset>851535</wp:posOffset>
                </wp:positionV>
                <wp:extent cx="391886" cy="143691"/>
                <wp:effectExtent l="0" t="19050" r="46355" b="46990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1436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89126D" id="Стрелка вправо 15" o:spid="_x0000_s1026" type="#_x0000_t13" style="position:absolute;margin-left:147.3pt;margin-top:67.05pt;width:30.85pt;height:1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" adj="17640" fillcolor="#5b9bd5 [3204]" strokecolor="#1f4d78 [1604]" strokeweight="1pt"/>
            </w:pict>
          </mc:Fallback>
        </mc:AlternateContent>
      </w:r>
      <w:r w:rsidR="00510A7D" w:rsidRPr="00543D00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 w:rsidRPr="00543D0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1 шаг</w:t>
      </w:r>
      <w:r w:rsidR="00510A7D">
        <w:rPr>
          <w:noProof/>
          <w:lang w:eastAsia="ru-RU"/>
        </w:rPr>
        <w:t xml:space="preserve">    </w:t>
      </w:r>
      <w:r w:rsidRPr="009E285D">
        <w:rPr>
          <w:noProof/>
          <w:lang w:eastAsia="ru-RU"/>
        </w:rPr>
        <w:drawing>
          <wp:inline distT="0" distB="0" distL="0" distR="0" wp14:anchorId="1CD4BD1C" wp14:editId="2867A594">
            <wp:extent cx="847456" cy="1172004"/>
            <wp:effectExtent l="0" t="0" r="0" b="0"/>
            <wp:docPr id="27" name="Рисунок 27" descr="E:\Воспитатель года\Вода\1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Воспитатель года\Вода\1500x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6" t="8386" r="74710" b="23439"/>
                    <a:stretch/>
                  </pic:blipFill>
                  <pic:spPr bwMode="auto">
                    <a:xfrm>
                      <a:off x="0" y="0"/>
                      <a:ext cx="860255" cy="118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0A7D">
        <w:rPr>
          <w:noProof/>
          <w:lang w:eastAsia="ru-RU"/>
        </w:rPr>
        <w:t xml:space="preserve">                     </w:t>
      </w:r>
      <w:r w:rsidR="009E285D">
        <w:rPr>
          <w:noProof/>
          <w:lang w:eastAsia="ru-RU"/>
        </w:rPr>
        <w:drawing>
          <wp:inline distT="0" distB="0" distL="0" distR="0" wp14:anchorId="7D52ECA1" wp14:editId="2AA37F81">
            <wp:extent cx="1787840" cy="1423489"/>
            <wp:effectExtent l="0" t="0" r="3175" b="5715"/>
            <wp:docPr id="25" name="Рисунок 25" descr="C:\Users\User\AppData\Local\Microsoft\Windows\INetCache\Content.MSO\2E4BBCB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2E4BBCB7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5" b="13016"/>
                    <a:stretch/>
                  </pic:blipFill>
                  <pic:spPr bwMode="auto">
                    <a:xfrm>
                      <a:off x="0" y="0"/>
                      <a:ext cx="1800805" cy="143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285D">
        <w:rPr>
          <w:noProof/>
          <w:lang w:eastAsia="ru-RU"/>
        </w:rPr>
        <w:t xml:space="preserve">              </w:t>
      </w:r>
      <w:r w:rsidR="00DE2D92">
        <w:rPr>
          <w:noProof/>
          <w:lang w:eastAsia="ru-RU"/>
        </w:rPr>
        <w:t xml:space="preserve"> </w:t>
      </w:r>
      <w:r w:rsidR="00510A7D">
        <w:rPr>
          <w:noProof/>
          <w:lang w:eastAsia="ru-RU"/>
        </w:rPr>
        <w:t xml:space="preserve">   </w:t>
      </w:r>
      <w:r w:rsidR="00C20BC5">
        <w:rPr>
          <w:noProof/>
          <w:lang w:eastAsia="ru-RU"/>
        </w:rPr>
        <w:drawing>
          <wp:inline distT="0" distB="0" distL="0" distR="0" wp14:anchorId="401920D1">
            <wp:extent cx="1220011" cy="1214846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702" cy="122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0A7D">
        <w:rPr>
          <w:noProof/>
          <w:lang w:eastAsia="ru-RU"/>
        </w:rPr>
        <w:t xml:space="preserve">                                       </w:t>
      </w:r>
      <w:r w:rsidRPr="00543D00">
        <w:rPr>
          <w:noProof/>
          <w:lang w:eastAsia="ru-RU"/>
        </w:rPr>
        <w:drawing>
          <wp:inline distT="0" distB="0" distL="0" distR="0" wp14:anchorId="5A7BEA5C" wp14:editId="5EDAAF13">
            <wp:extent cx="782229" cy="1205784"/>
            <wp:effectExtent l="0" t="0" r="0" b="0"/>
            <wp:docPr id="31" name="Рисунок 31" descr="E:\Воспитатель года\Вода\1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Воспитатель года\Вода\1500x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7" t="9859" r="58650" b="25312"/>
                    <a:stretch/>
                  </pic:blipFill>
                  <pic:spPr bwMode="auto">
                    <a:xfrm>
                      <a:off x="0" y="0"/>
                      <a:ext cx="791353" cy="121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BC5" w:rsidRDefault="00C20BC5">
      <w:pPr>
        <w:rPr>
          <w:noProof/>
          <w:lang w:eastAsia="ru-RU"/>
        </w:rPr>
      </w:pPr>
    </w:p>
    <w:p w:rsidR="00510A7D" w:rsidRDefault="00543D00" w:rsidP="00510A7D">
      <w:r w:rsidRPr="00543D0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714C50" wp14:editId="0C899334">
                <wp:simplePos x="0" y="0"/>
                <wp:positionH relativeFrom="column">
                  <wp:posOffset>6307455</wp:posOffset>
                </wp:positionH>
                <wp:positionV relativeFrom="paragraph">
                  <wp:posOffset>655592</wp:posOffset>
                </wp:positionV>
                <wp:extent cx="391886" cy="143691"/>
                <wp:effectExtent l="0" t="19050" r="46355" b="46990"/>
                <wp:wrapNone/>
                <wp:docPr id="19" name="Стрелк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143691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81D61B6" id="Стрелка вправо 19" o:spid="_x0000_s1026" type="#_x0000_t13" style="position:absolute;margin-left:496.65pt;margin-top:51.6pt;width:30.85pt;height:11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" adj="17640" fillcolor="#5b9bd5" strokecolor="#41719c" strokeweight="1pt"/>
            </w:pict>
          </mc:Fallback>
        </mc:AlternateContent>
      </w:r>
      <w:r w:rsidRPr="00543D0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14C50" wp14:editId="0C899334">
                <wp:simplePos x="0" y="0"/>
                <wp:positionH relativeFrom="column">
                  <wp:posOffset>4545330</wp:posOffset>
                </wp:positionH>
                <wp:positionV relativeFrom="paragraph">
                  <wp:posOffset>671558</wp:posOffset>
                </wp:positionV>
                <wp:extent cx="391886" cy="143691"/>
                <wp:effectExtent l="0" t="19050" r="46355" b="46990"/>
                <wp:wrapNone/>
                <wp:docPr id="16" name="Стрелка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143691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D6048C0" id="Стрелка вправо 16" o:spid="_x0000_s1026" type="#_x0000_t13" style="position:absolute;margin-left:357.9pt;margin-top:52.9pt;width:30.85pt;height:1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" adj="17640" fillcolor="#5b9bd5" strokecolor="#41719c" strokeweight="1pt"/>
            </w:pict>
          </mc:Fallback>
        </mc:AlternateContent>
      </w:r>
      <w:r w:rsidRPr="00543D0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714C50" wp14:editId="0C899334">
                <wp:simplePos x="0" y="0"/>
                <wp:positionH relativeFrom="column">
                  <wp:posOffset>1812925</wp:posOffset>
                </wp:positionH>
                <wp:positionV relativeFrom="paragraph">
                  <wp:posOffset>695597</wp:posOffset>
                </wp:positionV>
                <wp:extent cx="391886" cy="143691"/>
                <wp:effectExtent l="0" t="19050" r="46355" b="46990"/>
                <wp:wrapNone/>
                <wp:docPr id="20" name="Стрелка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143691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CCC75C8" id="Стрелка вправо 20" o:spid="_x0000_s1026" type="#_x0000_t13" style="position:absolute;margin-left:142.75pt;margin-top:54.75pt;width:30.85pt;height:11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" adj="17640" fillcolor="#5b9bd5" strokecolor="#41719c" strokeweight="1pt"/>
            </w:pict>
          </mc:Fallback>
        </mc:AlternateContent>
      </w:r>
      <w:r w:rsidR="00C20BC5" w:rsidRPr="00543D0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</w:t>
      </w:r>
      <w:r w:rsidRPr="00543D0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2шаг</w:t>
      </w:r>
      <w:r w:rsidR="00510A7D"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57DC65FF">
            <wp:extent cx="806540" cy="124754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401" cy="1253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</w:t>
      </w:r>
      <w:r w:rsidR="00510A7D">
        <w:rPr>
          <w:noProof/>
          <w:lang w:eastAsia="ru-RU"/>
        </w:rPr>
        <w:t xml:space="preserve">    </w:t>
      </w:r>
      <w:r w:rsidR="00C20BC5">
        <w:rPr>
          <w:noProof/>
          <w:lang w:eastAsia="ru-RU"/>
        </w:rPr>
        <w:drawing>
          <wp:inline distT="0" distB="0" distL="0" distR="0" wp14:anchorId="45BD6A85" wp14:editId="5AAB8A69">
            <wp:extent cx="1972492" cy="1296981"/>
            <wp:effectExtent l="0" t="0" r="8890" b="0"/>
            <wp:docPr id="5" name="Рисунок 5" descr="Салфетки бумажные, 24 х 24 см, однослойные, белые, 400 шт в упаковке купить  по низкой цене с доставкой в интернет-магазине OZ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алфетки бумажные, 24 х 24 см, однослойные, белые, 400 шт в упаковке купить  по низкой цене с доставкой в интернет-магазине OZ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03" cy="130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A7D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</w:t>
      </w:r>
      <w:r w:rsidR="00510A7D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9F32770" wp14:editId="203CB075">
            <wp:extent cx="1293223" cy="1290869"/>
            <wp:effectExtent l="0" t="0" r="2540" b="5080"/>
            <wp:docPr id="4" name="Рисунок 4" descr="02 365 Воронка из полиэтилена Ø 150 мм, емкость 0,7 Pressol, воронка  pressol, в официальном интернет-магазине фирмы Pres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2 365 Воронка из полиэтилена Ø 150 мм, емкость 0,7 Pressol, воронка  pressol, в официальном интернет-магазине фирмы Press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236" cy="130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A7D">
        <w:rPr>
          <w:noProof/>
          <w:lang w:eastAsia="ru-RU"/>
        </w:rPr>
        <w:t xml:space="preserve">                    </w:t>
      </w:r>
      <w:r>
        <w:rPr>
          <w:noProof/>
          <w:lang w:eastAsia="ru-RU"/>
        </w:rPr>
        <w:t xml:space="preserve">    </w:t>
      </w:r>
      <w:r w:rsidR="00510A7D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F5520A7" wp14:editId="6FD27112">
            <wp:extent cx="768350" cy="11887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0BC5" w:rsidRPr="00510A7D" w:rsidRDefault="00C20BC5" w:rsidP="00510A7D">
      <w:pPr>
        <w:ind w:firstLine="708"/>
      </w:pPr>
    </w:p>
    <w:p w:rsidR="00C20BC5" w:rsidRDefault="00C20BC5" w:rsidP="00C20BC5"/>
    <w:p w:rsidR="00F41436" w:rsidRDefault="00543D00" w:rsidP="00C20BC5">
      <w:pPr>
        <w:tabs>
          <w:tab w:val="left" w:pos="2777"/>
          <w:tab w:val="center" w:pos="6742"/>
        </w:tabs>
        <w:rPr>
          <w:noProof/>
          <w:lang w:eastAsia="ru-RU"/>
        </w:rPr>
      </w:pPr>
      <w:r w:rsidRPr="00543D00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6C6259" wp14:editId="3A05DCE7">
                <wp:simplePos x="0" y="0"/>
                <wp:positionH relativeFrom="column">
                  <wp:posOffset>5971722</wp:posOffset>
                </wp:positionH>
                <wp:positionV relativeFrom="paragraph">
                  <wp:posOffset>687705</wp:posOffset>
                </wp:positionV>
                <wp:extent cx="287655" cy="143147"/>
                <wp:effectExtent l="0" t="19050" r="36195" b="47625"/>
                <wp:wrapNone/>
                <wp:docPr id="24" name="Стрелка впра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43147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F3AAD55" id="Стрелка вправо 24" o:spid="_x0000_s1026" type="#_x0000_t13" style="position:absolute;margin-left:470.2pt;margin-top:54.15pt;width:22.6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" adj="16226" fillcolor="#5b9bd5" strokecolor="#41719c" strokeweight="1pt"/>
            </w:pict>
          </mc:Fallback>
        </mc:AlternateContent>
      </w:r>
      <w:r w:rsidRPr="00543D00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8CB6B4" wp14:editId="4049EFBB">
                <wp:simplePos x="0" y="0"/>
                <wp:positionH relativeFrom="column">
                  <wp:posOffset>3893548</wp:posOffset>
                </wp:positionH>
                <wp:positionV relativeFrom="paragraph">
                  <wp:posOffset>718910</wp:posOffset>
                </wp:positionV>
                <wp:extent cx="391886" cy="143691"/>
                <wp:effectExtent l="0" t="19050" r="46355" b="46990"/>
                <wp:wrapNone/>
                <wp:docPr id="22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143691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E29985" id="Стрелка вправо 22" o:spid="_x0000_s1026" type="#_x0000_t13" style="position:absolute;margin-left:306.6pt;margin-top:56.6pt;width:30.85pt;height:11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" adj="17640" fillcolor="#5b9bd5" strokecolor="#41719c" strokeweight="1pt"/>
            </w:pict>
          </mc:Fallback>
        </mc:AlternateContent>
      </w:r>
      <w:r w:rsidRPr="00543D00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714C50" wp14:editId="0C899334">
                <wp:simplePos x="0" y="0"/>
                <wp:positionH relativeFrom="column">
                  <wp:posOffset>1821089</wp:posOffset>
                </wp:positionH>
                <wp:positionV relativeFrom="paragraph">
                  <wp:posOffset>696686</wp:posOffset>
                </wp:positionV>
                <wp:extent cx="391886" cy="143691"/>
                <wp:effectExtent l="0" t="19050" r="46355" b="46990"/>
                <wp:wrapNone/>
                <wp:docPr id="17" name="Стрелка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143691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608A0D" id="Стрелка вправо 17" o:spid="_x0000_s1026" type="#_x0000_t13" style="position:absolute;margin-left:143.4pt;margin-top:54.85pt;width:30.85pt;height:1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" adj="17640" fillcolor="#5b9bd5" strokecolor="#41719c" strokeweight="1pt"/>
            </w:pict>
          </mc:Fallback>
        </mc:AlternateContent>
      </w:r>
      <w:r w:rsidR="00510A7D" w:rsidRPr="00543D00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</w:t>
      </w:r>
      <w:r w:rsidRPr="00543D0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3 шаг</w:t>
      </w:r>
      <w:r w:rsidR="00510A7D">
        <w:rPr>
          <w:noProof/>
          <w:lang w:eastAsia="ru-RU"/>
        </w:rPr>
        <w:t xml:space="preserve">      </w:t>
      </w:r>
      <w:r w:rsidRPr="009E285D">
        <w:rPr>
          <w:noProof/>
          <w:lang w:eastAsia="ru-RU"/>
        </w:rPr>
        <w:drawing>
          <wp:inline distT="0" distB="0" distL="0" distR="0" wp14:anchorId="223E86A7" wp14:editId="53C08C7C">
            <wp:extent cx="769482" cy="1187614"/>
            <wp:effectExtent l="0" t="0" r="0" b="0"/>
            <wp:docPr id="29" name="Рисунок 29" descr="E:\Воспитатель года\Вода\1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Воспитатель года\Вода\1500x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21" t="8721" r="42211" b="23430"/>
                    <a:stretch/>
                  </pic:blipFill>
                  <pic:spPr bwMode="auto">
                    <a:xfrm>
                      <a:off x="0" y="0"/>
                      <a:ext cx="779127" cy="120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0A7D">
        <w:rPr>
          <w:noProof/>
          <w:lang w:eastAsia="ru-RU"/>
        </w:rPr>
        <w:t xml:space="preserve">                    </w:t>
      </w:r>
      <w:r w:rsidR="00C20BC5">
        <w:rPr>
          <w:noProof/>
          <w:lang w:eastAsia="ru-RU"/>
        </w:rPr>
        <w:drawing>
          <wp:inline distT="0" distB="0" distL="0" distR="0" wp14:anchorId="6A6848F8" wp14:editId="59DBB806">
            <wp:extent cx="1214846" cy="1216973"/>
            <wp:effectExtent l="0" t="0" r="4445" b="2540"/>
            <wp:docPr id="10" name="Рисунок 10" descr="Ватные диски, 150 шт за 110 руб. в интернет-магазине - Тиу.ру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атные диски, 150 шт за 110 руб. в интернет-магазине - Тиу.ру!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99" cy="124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BC5">
        <w:tab/>
      </w:r>
      <w:r w:rsidR="00510A7D">
        <w:rPr>
          <w:noProof/>
          <w:lang w:eastAsia="ru-RU"/>
        </w:rPr>
        <w:t xml:space="preserve">                             </w:t>
      </w:r>
      <w:r w:rsidR="00C20BC5">
        <w:rPr>
          <w:noProof/>
          <w:lang w:eastAsia="ru-RU"/>
        </w:rPr>
        <w:drawing>
          <wp:inline distT="0" distB="0" distL="0" distR="0" wp14:anchorId="30C1F947">
            <wp:extent cx="1298720" cy="1293222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720" cy="1293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0A7D">
        <w:rPr>
          <w:noProof/>
          <w:lang w:eastAsia="ru-RU"/>
        </w:rPr>
        <w:t xml:space="preserve">                        </w:t>
      </w:r>
      <w:r w:rsidR="009E285D">
        <w:rPr>
          <w:noProof/>
          <w:lang w:eastAsia="ru-RU"/>
        </w:rPr>
        <w:t xml:space="preserve">   </w:t>
      </w:r>
      <w:r w:rsidR="00510A7D">
        <w:rPr>
          <w:noProof/>
          <w:lang w:eastAsia="ru-RU"/>
        </w:rPr>
        <w:t xml:space="preserve">      </w:t>
      </w:r>
      <w:r w:rsidR="009E285D" w:rsidRPr="009E285D">
        <w:rPr>
          <w:noProof/>
          <w:lang w:eastAsia="ru-RU"/>
        </w:rPr>
        <w:drawing>
          <wp:inline distT="0" distB="0" distL="0" distR="0">
            <wp:extent cx="782834" cy="1209343"/>
            <wp:effectExtent l="0" t="0" r="0" b="0"/>
            <wp:docPr id="28" name="Рисунок 28" descr="E:\Воспитатель года\Вода\1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Воспитатель года\Вода\1500x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30" t="8342" r="9204" b="26071"/>
                    <a:stretch/>
                  </pic:blipFill>
                  <pic:spPr bwMode="auto">
                    <a:xfrm>
                      <a:off x="0" y="0"/>
                      <a:ext cx="795043" cy="122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436" w:rsidRDefault="00F41436" w:rsidP="00C20BC5">
      <w:pPr>
        <w:tabs>
          <w:tab w:val="left" w:pos="2777"/>
          <w:tab w:val="center" w:pos="6742"/>
        </w:tabs>
        <w:rPr>
          <w:noProof/>
          <w:lang w:eastAsia="ru-RU"/>
        </w:rPr>
      </w:pPr>
    </w:p>
    <w:p w:rsidR="00F41436" w:rsidRDefault="00F41436" w:rsidP="00C20BC5">
      <w:pPr>
        <w:tabs>
          <w:tab w:val="left" w:pos="2777"/>
          <w:tab w:val="center" w:pos="6742"/>
        </w:tabs>
        <w:rPr>
          <w:noProof/>
          <w:lang w:eastAsia="ru-RU"/>
        </w:rPr>
      </w:pPr>
    </w:p>
    <w:p w:rsidR="00F41436" w:rsidRPr="00984EC8" w:rsidRDefault="00F41436" w:rsidP="00F4143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984EC8">
        <w:rPr>
          <w:rFonts w:ascii="Times New Roman" w:eastAsia="Calibri" w:hAnsi="Times New Roman" w:cs="Times New Roman"/>
          <w:b/>
          <w:sz w:val="52"/>
          <w:szCs w:val="52"/>
        </w:rPr>
        <w:lastRenderedPageBreak/>
        <w:t xml:space="preserve">Может ли магнит притягивать </w:t>
      </w:r>
      <w:r w:rsidR="00984EC8" w:rsidRPr="00984EC8">
        <w:rPr>
          <w:rFonts w:ascii="Times New Roman" w:eastAsia="Calibri" w:hAnsi="Times New Roman" w:cs="Times New Roman"/>
          <w:b/>
          <w:sz w:val="52"/>
          <w:szCs w:val="52"/>
        </w:rPr>
        <w:t xml:space="preserve">железную крошку </w:t>
      </w:r>
      <w:r w:rsidRPr="00984EC8">
        <w:rPr>
          <w:rFonts w:ascii="Times New Roman" w:eastAsia="Calibri" w:hAnsi="Times New Roman" w:cs="Times New Roman"/>
          <w:b/>
          <w:sz w:val="52"/>
          <w:szCs w:val="52"/>
        </w:rPr>
        <w:t>через препятствие?</w:t>
      </w:r>
    </w:p>
    <w:p w:rsidR="00F41436" w:rsidRPr="00F41436" w:rsidRDefault="00F41436" w:rsidP="00F41436">
      <w:pPr>
        <w:spacing w:after="200" w:line="276" w:lineRule="auto"/>
        <w:rPr>
          <w:rFonts w:ascii="Calibri" w:eastAsia="Calibri" w:hAnsi="Calibri" w:cs="Times New Roman"/>
        </w:rPr>
      </w:pPr>
    </w:p>
    <w:p w:rsidR="00F41436" w:rsidRPr="00F41436" w:rsidRDefault="00F41436" w:rsidP="00F41436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F4143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021955</wp:posOffset>
                </wp:positionH>
                <wp:positionV relativeFrom="paragraph">
                  <wp:posOffset>1060450</wp:posOffset>
                </wp:positionV>
                <wp:extent cx="140335" cy="295275"/>
                <wp:effectExtent l="49530" t="69850" r="57785" b="92075"/>
                <wp:wrapNone/>
                <wp:docPr id="41" name="Ромб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295275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0F5004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41" o:spid="_x0000_s1026" type="#_x0000_t4" style="position:absolute;margin-left:631.65pt;margin-top:83.5pt;width:11.0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" fillcolor="black" strokecolor="#f2f2f2" strokeweight="3pt">
                <v:shadow on="t" color="#7f7f7f" opacity=".5" offset="1pt"/>
              </v:shape>
            </w:pict>
          </mc:Fallback>
        </mc:AlternateContent>
      </w:r>
      <w:r w:rsidRPr="00F4143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78775</wp:posOffset>
                </wp:positionH>
                <wp:positionV relativeFrom="paragraph">
                  <wp:posOffset>1447165</wp:posOffset>
                </wp:positionV>
                <wp:extent cx="140335" cy="295275"/>
                <wp:effectExtent l="44450" t="66040" r="53340" b="95885"/>
                <wp:wrapNone/>
                <wp:docPr id="40" name="Ромб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295275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BD003D" id="Ромб 40" o:spid="_x0000_s1026" type="#_x0000_t4" style="position:absolute;margin-left:628.25pt;margin-top:113.95pt;width:11.0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" fillcolor="black" strokecolor="#f2f2f2" strokeweight="3pt">
                <v:shadow on="t" color="#7f7f7f" opacity=".5" offset="1pt"/>
              </v:shape>
            </w:pict>
          </mc:Fallback>
        </mc:AlternateContent>
      </w:r>
      <w:r w:rsidRPr="00F41436">
        <w:rPr>
          <w:rFonts w:ascii="Calibri" w:eastAsia="Calibri" w:hAnsi="Calibri" w:cs="Times New Roman"/>
        </w:rPr>
        <w:t xml:space="preserve">                                                          </w:t>
      </w:r>
      <w:r w:rsidRPr="00F4143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7D85A42" wp14:editId="220B7404">
            <wp:extent cx="1294817" cy="1036273"/>
            <wp:effectExtent l="0" t="171450" r="0" b="163877"/>
            <wp:docPr id="1" name="Рисунок 43" descr="https://vse-nado.ru/upload/iblock/2b7/Lozhka-desertnaya-Sonet-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vse-nado.ru/upload/iblock/2b7/Lozhka-desertnaya-Sonet-_1_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702852">
                      <a:off x="0" y="0"/>
                      <a:ext cx="1294834" cy="103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1436">
        <w:rPr>
          <w:rFonts w:ascii="Calibri" w:eastAsia="Calibri" w:hAnsi="Calibri" w:cs="Times New Roman"/>
        </w:rPr>
        <w:t xml:space="preserve">                                                                </w:t>
      </w:r>
      <w:r w:rsidRPr="00F4143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C6E6F5B" wp14:editId="23B2CEDA">
            <wp:extent cx="1294817" cy="1036273"/>
            <wp:effectExtent l="0" t="171450" r="0" b="163877"/>
            <wp:docPr id="6" name="Рисунок 43" descr="https://vse-nado.ru/upload/iblock/2b7/Lozhka-desertnaya-Sonet-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vse-nado.ru/upload/iblock/2b7/Lozhka-desertnaya-Sonet-_1_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702852">
                      <a:off x="0" y="0"/>
                      <a:ext cx="1294834" cy="103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1436">
        <w:rPr>
          <w:rFonts w:ascii="Calibri" w:eastAsia="Calibri" w:hAnsi="Calibri" w:cs="Times New Roman"/>
        </w:rPr>
        <w:t xml:space="preserve">                        </w:t>
      </w:r>
    </w:p>
    <w:p w:rsidR="00F41436" w:rsidRPr="00F41436" w:rsidRDefault="00F41436" w:rsidP="00F41436">
      <w:pPr>
        <w:spacing w:after="200" w:line="276" w:lineRule="auto"/>
        <w:rPr>
          <w:rFonts w:ascii="Calibri" w:eastAsia="Calibri" w:hAnsi="Calibri" w:cs="Times New Roman"/>
        </w:rPr>
      </w:pPr>
      <w:r w:rsidRPr="00F4143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442960</wp:posOffset>
                </wp:positionH>
                <wp:positionV relativeFrom="paragraph">
                  <wp:posOffset>285115</wp:posOffset>
                </wp:positionV>
                <wp:extent cx="140335" cy="295275"/>
                <wp:effectExtent l="41910" t="66040" r="55880" b="95885"/>
                <wp:wrapNone/>
                <wp:docPr id="39" name="Ромб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295275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E5E2F5" id="Ромб 39" o:spid="_x0000_s1026" type="#_x0000_t4" style="position:absolute;margin-left:664.8pt;margin-top:22.45pt;width:11.0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" fillcolor="black" strokecolor="#f2f2f2" strokeweight="3pt">
                <v:shadow on="t" color="#7f7f7f" opacity=".5" offset="1pt"/>
              </v:shape>
            </w:pict>
          </mc:Fallback>
        </mc:AlternateContent>
      </w:r>
      <w:r w:rsidRPr="00F4143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881620</wp:posOffset>
                </wp:positionH>
                <wp:positionV relativeFrom="paragraph">
                  <wp:posOffset>208915</wp:posOffset>
                </wp:positionV>
                <wp:extent cx="140335" cy="295275"/>
                <wp:effectExtent l="42545" t="66040" r="55245" b="95885"/>
                <wp:wrapNone/>
                <wp:docPr id="38" name="Ромб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295275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13B5E52" id="Ромб 38" o:spid="_x0000_s1026" type="#_x0000_t4" style="position:absolute;margin-left:620.6pt;margin-top:16.45pt;width:11.0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" fillcolor="black" strokecolor="#f2f2f2" strokeweight="3pt">
                <v:shadow on="t" color="#7f7f7f" opacity=".5" offset="1pt"/>
              </v:shape>
            </w:pict>
          </mc:Fallback>
        </mc:AlternateContent>
      </w:r>
      <w:r w:rsidRPr="00F4143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302625</wp:posOffset>
                </wp:positionH>
                <wp:positionV relativeFrom="paragraph">
                  <wp:posOffset>-86360</wp:posOffset>
                </wp:positionV>
                <wp:extent cx="140335" cy="295275"/>
                <wp:effectExtent l="44450" t="66040" r="53340" b="95885"/>
                <wp:wrapNone/>
                <wp:docPr id="37" name="Ромб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295275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C00CEF" id="Ромб 37" o:spid="_x0000_s1026" type="#_x0000_t4" style="position:absolute;margin-left:653.75pt;margin-top:-6.8pt;width:11.0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" fillcolor="black" strokecolor="#f2f2f2" strokeweight="3pt">
                <v:shadow on="t" color="#7f7f7f" opacity=".5" offset="1pt"/>
              </v:shape>
            </w:pict>
          </mc:Fallback>
        </mc:AlternateContent>
      </w:r>
      <w:r w:rsidRPr="00F4143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162290</wp:posOffset>
                </wp:positionH>
                <wp:positionV relativeFrom="paragraph">
                  <wp:posOffset>285115</wp:posOffset>
                </wp:positionV>
                <wp:extent cx="140335" cy="295275"/>
                <wp:effectExtent l="46990" t="66040" r="60325" b="95885"/>
                <wp:wrapNone/>
                <wp:docPr id="36" name="Ромб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295275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79DDC8" id="Ромб 36" o:spid="_x0000_s1026" type="#_x0000_t4" style="position:absolute;margin-left:642.7pt;margin-top:22.45pt;width:11.0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" fillcolor="black" strokecolor="#f2f2f2" strokeweight="3pt">
                <v:shadow on="t" color="#7f7f7f" opacity=".5" offset="1pt"/>
              </v:shape>
            </w:pict>
          </mc:Fallback>
        </mc:AlternateContent>
      </w:r>
      <w:r w:rsidRPr="00F4143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360535</wp:posOffset>
                </wp:positionH>
                <wp:positionV relativeFrom="paragraph">
                  <wp:posOffset>993775</wp:posOffset>
                </wp:positionV>
                <wp:extent cx="773430" cy="337820"/>
                <wp:effectExtent l="6985" t="22225" r="19685" b="11430"/>
                <wp:wrapNone/>
                <wp:docPr id="35" name="Стрелка вправо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430" cy="337820"/>
                        </a:xfrm>
                        <a:prstGeom prst="rightArrow">
                          <a:avLst>
                            <a:gd name="adj1" fmla="val 50000"/>
                            <a:gd name="adj2" fmla="val 5723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60264C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5" o:spid="_x0000_s1026" type="#_x0000_t13" style="position:absolute;margin-left:737.05pt;margin-top:78.25pt;width:60.9pt;height:2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" fillcolor="red"/>
            </w:pict>
          </mc:Fallback>
        </mc:AlternateContent>
      </w:r>
      <w:r w:rsidRPr="00F4143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52110</wp:posOffset>
                </wp:positionH>
                <wp:positionV relativeFrom="paragraph">
                  <wp:posOffset>693420</wp:posOffset>
                </wp:positionV>
                <wp:extent cx="773430" cy="337820"/>
                <wp:effectExtent l="13335" t="17145" r="13335" b="6985"/>
                <wp:wrapNone/>
                <wp:docPr id="34" name="Стрелка вправо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430" cy="337820"/>
                        </a:xfrm>
                        <a:prstGeom prst="rightArrow">
                          <a:avLst>
                            <a:gd name="adj1" fmla="val 50000"/>
                            <a:gd name="adj2" fmla="val 5723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9B3578" id="Стрелка вправо 34" o:spid="_x0000_s1026" type="#_x0000_t13" style="position:absolute;margin-left:429.3pt;margin-top:54.6pt;width:60.9pt;height:2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" fillcolor="red"/>
            </w:pict>
          </mc:Fallback>
        </mc:AlternateContent>
      </w:r>
      <w:r w:rsidRPr="00F4143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07945</wp:posOffset>
                </wp:positionH>
                <wp:positionV relativeFrom="paragraph">
                  <wp:posOffset>580390</wp:posOffset>
                </wp:positionV>
                <wp:extent cx="773430" cy="337820"/>
                <wp:effectExtent l="7620" t="18415" r="19050" b="5715"/>
                <wp:wrapNone/>
                <wp:docPr id="33" name="Стрелка вправо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430" cy="337820"/>
                        </a:xfrm>
                        <a:prstGeom prst="rightArrow">
                          <a:avLst>
                            <a:gd name="adj1" fmla="val 50000"/>
                            <a:gd name="adj2" fmla="val 5723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BEC5CA" id="Стрелка вправо 33" o:spid="_x0000_s1026" type="#_x0000_t13" style="position:absolute;margin-left:205.35pt;margin-top:45.7pt;width:60.9pt;height:2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" fillcolor="red"/>
            </w:pict>
          </mc:Fallback>
        </mc:AlternateContent>
      </w:r>
      <w:r w:rsidRPr="00F41436">
        <w:rPr>
          <w:rFonts w:ascii="Calibri" w:eastAsia="Calibri" w:hAnsi="Calibri" w:cs="Times New Roman"/>
        </w:rPr>
        <w:t xml:space="preserve">              </w:t>
      </w:r>
      <w:r w:rsidRPr="00F4143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DB63E0A" wp14:editId="7376CBFD">
            <wp:extent cx="2034833" cy="1628526"/>
            <wp:effectExtent l="19050" t="0" r="3517" b="0"/>
            <wp:docPr id="2" name="Рисунок 43" descr="https://vse-nado.ru/upload/iblock/2b7/Lozhka-desertnaya-Sonet-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vse-nado.ru/upload/iblock/2b7/Lozhka-desertnaya-Sonet-_1_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54" cy="163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1436">
        <w:rPr>
          <w:rFonts w:ascii="Calibri" w:eastAsia="Calibri" w:hAnsi="Calibri" w:cs="Times New Roman"/>
        </w:rPr>
        <w:t xml:space="preserve">                                     </w:t>
      </w:r>
      <w:r w:rsidRPr="00F4143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F7C9841" wp14:editId="59E9CC74">
            <wp:extent cx="1724611" cy="1561514"/>
            <wp:effectExtent l="19050" t="0" r="8939" b="0"/>
            <wp:docPr id="3" name="Рисунок 1" descr="https://zodchiy.org/upload/iblock/344/34472ce5a1500823b8a39d29c861d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odchiy.org/upload/iblock/344/34472ce5a1500823b8a39d29c861d5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201" t="8264" r="17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11" cy="156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1436">
        <w:rPr>
          <w:rFonts w:ascii="Calibri" w:eastAsia="Calibri" w:hAnsi="Calibri" w:cs="Times New Roman"/>
        </w:rPr>
        <w:t xml:space="preserve">                                        </w:t>
      </w:r>
      <w:r w:rsidRPr="00F4143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9556BFB" wp14:editId="5D1C8753">
            <wp:extent cx="2518204" cy="956603"/>
            <wp:effectExtent l="19050" t="0" r="0" b="0"/>
            <wp:docPr id="7" name="Рисунок 7" descr="https://i.ytimg.com/vi/9tGXBxtf7fg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ytimg.com/vi/9tGXBxtf7fg/maxresdefaul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536" t="7418" r="13789" b="42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204" cy="956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1436">
        <w:rPr>
          <w:rFonts w:ascii="Calibri" w:eastAsia="Calibri" w:hAnsi="Calibri" w:cs="Times New Roman"/>
        </w:rPr>
        <w:t xml:space="preserve">                                                     </w:t>
      </w:r>
    </w:p>
    <w:p w:rsidR="00F41436" w:rsidRDefault="00F41436" w:rsidP="00F41436">
      <w:pPr>
        <w:spacing w:after="200" w:line="276" w:lineRule="auto"/>
        <w:rPr>
          <w:rFonts w:ascii="Calibri" w:eastAsia="Calibri" w:hAnsi="Calibri" w:cs="Times New Roman"/>
        </w:rPr>
      </w:pPr>
      <w:r w:rsidRPr="00F4143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431280</wp:posOffset>
                </wp:positionH>
                <wp:positionV relativeFrom="paragraph">
                  <wp:posOffset>750570</wp:posOffset>
                </wp:positionV>
                <wp:extent cx="773430" cy="337820"/>
                <wp:effectExtent l="11430" t="17145" r="15240" b="6985"/>
                <wp:wrapNone/>
                <wp:docPr id="26" name="Стрелка вправо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430" cy="337820"/>
                        </a:xfrm>
                        <a:prstGeom prst="rightArrow">
                          <a:avLst>
                            <a:gd name="adj1" fmla="val 50000"/>
                            <a:gd name="adj2" fmla="val 5723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3ECC5F" id="Стрелка вправо 26" o:spid="_x0000_s1026" type="#_x0000_t13" style="position:absolute;margin-left:506.4pt;margin-top:59.1pt;width:60.9pt;height:26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" fillcolor="red"/>
            </w:pict>
          </mc:Fallback>
        </mc:AlternateContent>
      </w:r>
      <w:r w:rsidRPr="00F4143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750570</wp:posOffset>
                </wp:positionV>
                <wp:extent cx="773430" cy="337820"/>
                <wp:effectExtent l="8255" t="17145" r="18415" b="16510"/>
                <wp:wrapNone/>
                <wp:docPr id="23" name="Стрелка вправо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430" cy="337820"/>
                        </a:xfrm>
                        <a:prstGeom prst="rightArrow">
                          <a:avLst>
                            <a:gd name="adj1" fmla="val 50000"/>
                            <a:gd name="adj2" fmla="val 5723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228B3F3" id="Стрелка вправо 23" o:spid="_x0000_s1026" type="#_x0000_t13" style="position:absolute;margin-left:19.4pt;margin-top:59.1pt;width:60.9pt;height:2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" fillcolor="red"/>
            </w:pict>
          </mc:Fallback>
        </mc:AlternateContent>
      </w:r>
      <w:r w:rsidRPr="00F4143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750570</wp:posOffset>
                </wp:positionV>
                <wp:extent cx="773430" cy="337820"/>
                <wp:effectExtent l="5715" t="17145" r="20955" b="6985"/>
                <wp:wrapNone/>
                <wp:docPr id="13" name="Стрелка вправо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430" cy="337820"/>
                        </a:xfrm>
                        <a:prstGeom prst="rightArrow">
                          <a:avLst>
                            <a:gd name="adj1" fmla="val 50000"/>
                            <a:gd name="adj2" fmla="val 5723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E79F0E" id="Стрелка вправо 13" o:spid="_x0000_s1026" type="#_x0000_t13" style="position:absolute;margin-left:225.45pt;margin-top:59.1pt;width:60.9pt;height:26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" fillcolor="red"/>
            </w:pict>
          </mc:Fallback>
        </mc:AlternateContent>
      </w:r>
      <w:r w:rsidRPr="00F41436">
        <w:rPr>
          <w:rFonts w:ascii="Calibri" w:eastAsia="Calibri" w:hAnsi="Calibri" w:cs="Times New Roman"/>
        </w:rPr>
        <w:t xml:space="preserve">                                           </w:t>
      </w:r>
      <w:r w:rsidRPr="00F4143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A8060D5" wp14:editId="1A0F9184">
            <wp:extent cx="1190772" cy="956603"/>
            <wp:effectExtent l="19050" t="0" r="9378" b="0"/>
            <wp:docPr id="8" name="Рисунок 7" descr="https://i.ytimg.com/vi/9tGXBxtf7fg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ytimg.com/vi/9tGXBxtf7fg/maxresdefaul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8645" t="49630" r="35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772" cy="956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1436">
        <w:rPr>
          <w:rFonts w:ascii="Calibri" w:eastAsia="Calibri" w:hAnsi="Calibri" w:cs="Times New Roman"/>
        </w:rPr>
        <w:t xml:space="preserve">                                       </w:t>
      </w:r>
      <w:r w:rsidRPr="00F4143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24E2907" wp14:editId="6B88D499">
            <wp:extent cx="2342954" cy="1631852"/>
            <wp:effectExtent l="19050" t="0" r="196" b="0"/>
            <wp:docPr id="14" name="Рисунок 7" descr="https://i.ytimg.com/vi/9tGXBxtf7fg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ytimg.com/vi/9tGXBxtf7fg/maxresdefaul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5694" t="14074" r="14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954" cy="1631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1436">
        <w:rPr>
          <w:rFonts w:ascii="Calibri" w:eastAsia="Calibri" w:hAnsi="Calibri" w:cs="Times New Roman"/>
        </w:rPr>
        <w:t xml:space="preserve">                                            </w:t>
      </w:r>
      <w:r w:rsidRPr="00F4143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B50D05D" wp14:editId="66567772">
            <wp:extent cx="2074398" cy="1281625"/>
            <wp:effectExtent l="19050" t="0" r="2052" b="0"/>
            <wp:docPr id="11" name="Рисунок 10" descr="https://klike.net/uploads/posts/2020-02/1581672932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like.net/uploads/posts/2020-02/1581672932_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398" cy="12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1436">
        <w:rPr>
          <w:rFonts w:ascii="Calibri" w:eastAsia="Calibri" w:hAnsi="Calibri" w:cs="Times New Roman"/>
        </w:rPr>
        <w:t xml:space="preserve">        </w:t>
      </w:r>
    </w:p>
    <w:p w:rsidR="00F41436" w:rsidRDefault="00F41436" w:rsidP="00F41436">
      <w:pPr>
        <w:spacing w:after="200" w:line="276" w:lineRule="auto"/>
        <w:rPr>
          <w:rFonts w:ascii="Calibri" w:eastAsia="Calibri" w:hAnsi="Calibri" w:cs="Times New Roman"/>
        </w:rPr>
      </w:pPr>
    </w:p>
    <w:p w:rsidR="00F41436" w:rsidRDefault="00F41436" w:rsidP="00F41436">
      <w:pPr>
        <w:spacing w:after="200" w:line="276" w:lineRule="auto"/>
        <w:rPr>
          <w:rFonts w:ascii="Calibri" w:eastAsia="Calibri" w:hAnsi="Calibri" w:cs="Times New Roman"/>
        </w:rPr>
      </w:pPr>
    </w:p>
    <w:p w:rsidR="00F41436" w:rsidRPr="00F41436" w:rsidRDefault="00F41436" w:rsidP="00F41436">
      <w:pPr>
        <w:spacing w:after="200" w:line="276" w:lineRule="auto"/>
        <w:rPr>
          <w:rFonts w:ascii="Calibri" w:eastAsia="Calibri" w:hAnsi="Calibri" w:cs="Times New Roman"/>
        </w:rPr>
      </w:pPr>
      <w:r w:rsidRPr="00F41436">
        <w:rPr>
          <w:rFonts w:ascii="Calibri" w:eastAsia="Calibri" w:hAnsi="Calibri" w:cs="Times New Roman"/>
        </w:rPr>
        <w:lastRenderedPageBreak/>
        <w:t xml:space="preserve">   </w:t>
      </w:r>
      <w:r>
        <w:rPr>
          <w:noProof/>
          <w:lang w:eastAsia="ru-RU"/>
        </w:rPr>
        <w:drawing>
          <wp:inline distT="0" distB="0" distL="0" distR="0">
            <wp:extent cx="9704267" cy="6792686"/>
            <wp:effectExtent l="0" t="0" r="0" b="8255"/>
            <wp:docPr id="42" name="Рисунок 42" descr="C:\Users\User\AppData\Local\Microsoft\Windows\INetCache\Content.Word\2022-01-12_12-53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2022-01-12_12-53-5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2797" cy="679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436">
        <w:rPr>
          <w:rFonts w:ascii="Calibri" w:eastAsia="Calibri" w:hAnsi="Calibri" w:cs="Times New Roman"/>
        </w:rPr>
        <w:t xml:space="preserve">    </w:t>
      </w:r>
    </w:p>
    <w:p w:rsidR="00F41436" w:rsidRPr="00F41436" w:rsidRDefault="00F41436" w:rsidP="00F41436">
      <w:pPr>
        <w:spacing w:after="200" w:line="276" w:lineRule="auto"/>
        <w:rPr>
          <w:rFonts w:ascii="Calibri" w:eastAsia="Calibri" w:hAnsi="Calibri" w:cs="Times New Roman"/>
        </w:rPr>
      </w:pPr>
      <w:r w:rsidRPr="00F41436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F41436" w:rsidRPr="00F41436" w:rsidRDefault="00C20BC5" w:rsidP="00F41436">
      <w:pPr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lastRenderedPageBreak/>
        <w:br w:type="textWrapping" w:clear="all"/>
      </w:r>
      <w:r w:rsidR="00AD2242">
        <w:rPr>
          <w:rFonts w:ascii="Times New Roman" w:eastAsia="Calibri" w:hAnsi="Times New Roman" w:cs="Times New Roman"/>
          <w:b/>
          <w:sz w:val="56"/>
          <w:szCs w:val="56"/>
        </w:rPr>
        <w:t>Какие предметы</w:t>
      </w:r>
      <w:bookmarkStart w:id="0" w:name="_GoBack"/>
      <w:bookmarkEnd w:id="0"/>
      <w:r w:rsidR="00AD2242">
        <w:rPr>
          <w:rFonts w:ascii="Times New Roman" w:eastAsia="Calibri" w:hAnsi="Times New Roman" w:cs="Times New Roman"/>
          <w:b/>
          <w:sz w:val="56"/>
          <w:szCs w:val="56"/>
        </w:rPr>
        <w:t xml:space="preserve"> притягивает магнит</w:t>
      </w:r>
      <w:r w:rsidR="00F41436" w:rsidRPr="00F41436">
        <w:rPr>
          <w:rFonts w:ascii="Times New Roman" w:eastAsia="Calibri" w:hAnsi="Times New Roman" w:cs="Times New Roman"/>
          <w:b/>
          <w:sz w:val="56"/>
          <w:szCs w:val="56"/>
        </w:rPr>
        <w:t>?</w:t>
      </w:r>
    </w:p>
    <w:p w:rsidR="00F41436" w:rsidRPr="00F41436" w:rsidRDefault="00F41436" w:rsidP="00F4143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F41436" w:rsidRPr="00F41436" w:rsidRDefault="00F41436" w:rsidP="00F41436">
      <w:pPr>
        <w:tabs>
          <w:tab w:val="left" w:pos="10667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41436">
        <w:rPr>
          <w:rFonts w:ascii="Calibri" w:eastAsia="Calibri" w:hAnsi="Calibri" w:cs="Times New Roman"/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1240790</wp:posOffset>
                </wp:positionV>
                <wp:extent cx="1524000" cy="801370"/>
                <wp:effectExtent l="43180" t="116840" r="0" b="43815"/>
                <wp:wrapNone/>
                <wp:docPr id="46" name="Стрелка вправо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110357">
                          <a:off x="0" y="0"/>
                          <a:ext cx="1524000" cy="801370"/>
                        </a:xfrm>
                        <a:prstGeom prst="rightArrow">
                          <a:avLst>
                            <a:gd name="adj1" fmla="val 50000"/>
                            <a:gd name="adj2" fmla="val 47544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41B1F0" id="Стрелка вправо 46" o:spid="_x0000_s1026" type="#_x0000_t13" style="position:absolute;margin-left:350.65pt;margin-top:97.7pt;width:120pt;height:63.1pt;rotation:-1212806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" fillcolor="#92d050"/>
            </w:pict>
          </mc:Fallback>
        </mc:AlternateContent>
      </w:r>
      <w:r w:rsidRPr="00F4143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26585</wp:posOffset>
                </wp:positionH>
                <wp:positionV relativeFrom="paragraph">
                  <wp:posOffset>2374900</wp:posOffset>
                </wp:positionV>
                <wp:extent cx="1524000" cy="789940"/>
                <wp:effectExtent l="35560" t="79375" r="0" b="121285"/>
                <wp:wrapNone/>
                <wp:docPr id="45" name="Стрелка вправо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59871">
                          <a:off x="0" y="0"/>
                          <a:ext cx="1524000" cy="789940"/>
                        </a:xfrm>
                        <a:prstGeom prst="rightArrow">
                          <a:avLst>
                            <a:gd name="adj1" fmla="val 50000"/>
                            <a:gd name="adj2" fmla="val 48232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6E4EDE9" id="Стрелка вправо 45" o:spid="_x0000_s1026" type="#_x0000_t13" style="position:absolute;margin-left:348.55pt;margin-top:187pt;width:120pt;height:62.2pt;rotation:1376115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" fillcolor="#92d050"/>
            </w:pict>
          </mc:Fallback>
        </mc:AlternateContent>
      </w:r>
      <w:r w:rsidRPr="00F4143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877F3DD" wp14:editId="3CD33FE0">
            <wp:extent cx="3969456" cy="4210756"/>
            <wp:effectExtent l="19050" t="0" r="0" b="0"/>
            <wp:docPr id="43" name="Рисунок 43" descr="https://ds04.infourok.ru/uploads/ex/0dcf/000ca476-883be371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dcf/000ca476-883be371/img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1397" t="32237" r="45211" b="6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456" cy="421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1436">
        <w:rPr>
          <w:rFonts w:ascii="Times New Roman" w:eastAsia="Calibri" w:hAnsi="Times New Roman" w:cs="Times New Roman"/>
          <w:sz w:val="28"/>
          <w:szCs w:val="28"/>
        </w:rPr>
        <w:tab/>
      </w:r>
      <w:r w:rsidRPr="00F4143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F463F02" wp14:editId="14EBDFE9">
            <wp:extent cx="2137128" cy="4154311"/>
            <wp:effectExtent l="19050" t="0" r="0" b="0"/>
            <wp:docPr id="44" name="Рисунок 44" descr="https://ds04.infourok.ru/uploads/ex/0dcf/000ca476-883be371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dcf/000ca476-883be371/img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6676" t="32401" b="7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128" cy="4154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91F" w:rsidRDefault="0096091F" w:rsidP="00C20BC5">
      <w:pPr>
        <w:tabs>
          <w:tab w:val="left" w:pos="2777"/>
          <w:tab w:val="center" w:pos="6742"/>
        </w:tabs>
      </w:pPr>
    </w:p>
    <w:p w:rsidR="00F41436" w:rsidRDefault="00F41436" w:rsidP="00C20BC5">
      <w:pPr>
        <w:tabs>
          <w:tab w:val="left" w:pos="2777"/>
          <w:tab w:val="center" w:pos="6742"/>
        </w:tabs>
      </w:pPr>
    </w:p>
    <w:p w:rsidR="00F41436" w:rsidRDefault="00F41436" w:rsidP="00C20BC5">
      <w:pPr>
        <w:tabs>
          <w:tab w:val="left" w:pos="2777"/>
          <w:tab w:val="center" w:pos="6742"/>
        </w:tabs>
      </w:pPr>
    </w:p>
    <w:p w:rsidR="00F41436" w:rsidRDefault="00F41436" w:rsidP="00C20BC5">
      <w:pPr>
        <w:tabs>
          <w:tab w:val="left" w:pos="2777"/>
          <w:tab w:val="center" w:pos="6742"/>
        </w:tabs>
      </w:pPr>
    </w:p>
    <w:p w:rsidR="00F41436" w:rsidRPr="00C20BC5" w:rsidRDefault="00F41436" w:rsidP="00C20BC5">
      <w:pPr>
        <w:tabs>
          <w:tab w:val="left" w:pos="2777"/>
          <w:tab w:val="center" w:pos="6742"/>
        </w:tabs>
      </w:pPr>
    </w:p>
    <w:sectPr w:rsidR="00F41436" w:rsidRPr="00C20BC5" w:rsidSect="00510A7D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BC5"/>
    <w:rsid w:val="00510A7D"/>
    <w:rsid w:val="00543D00"/>
    <w:rsid w:val="0096091F"/>
    <w:rsid w:val="00984EC8"/>
    <w:rsid w:val="009E285D"/>
    <w:rsid w:val="00AD2242"/>
    <w:rsid w:val="00C20BC5"/>
    <w:rsid w:val="00C45038"/>
    <w:rsid w:val="00DE2D92"/>
    <w:rsid w:val="00EC3FEF"/>
    <w:rsid w:val="00F4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41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4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4E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41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4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4E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C046F-1A21-42A0-91D7-2077DFA2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1-12T02:58:00Z</dcterms:created>
  <dcterms:modified xsi:type="dcterms:W3CDTF">2022-01-12T07:50:00Z</dcterms:modified>
</cp:coreProperties>
</file>